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BC0E93" w:rsidRDefault="00B55A67" w:rsidP="006A6D3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0E93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BC0E93" w:rsidRDefault="00B55A67" w:rsidP="006A6D3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C0E93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BC0E93" w:rsidRDefault="00B55A67" w:rsidP="006A6D3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C0E93">
        <w:rPr>
          <w:rFonts w:ascii="Times New Roman" w:hAnsi="Times New Roman" w:cs="Times New Roman"/>
          <w:sz w:val="18"/>
          <w:szCs w:val="18"/>
        </w:rPr>
        <w:t>_____________________ О.А. Чернявская</w:t>
      </w:r>
    </w:p>
    <w:p w:rsidR="00B55A67" w:rsidRPr="00BC0E93" w:rsidRDefault="00B55A67" w:rsidP="006A6D3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C0E93">
        <w:rPr>
          <w:rFonts w:ascii="Times New Roman" w:hAnsi="Times New Roman" w:cs="Times New Roman"/>
          <w:sz w:val="18"/>
          <w:szCs w:val="18"/>
        </w:rPr>
        <w:t>«_____» _______________ 201</w:t>
      </w:r>
      <w:r w:rsidR="00DF56D2" w:rsidRPr="00BC0E93">
        <w:rPr>
          <w:rFonts w:ascii="Times New Roman" w:hAnsi="Times New Roman" w:cs="Times New Roman"/>
          <w:sz w:val="18"/>
          <w:szCs w:val="18"/>
        </w:rPr>
        <w:t>5</w:t>
      </w:r>
      <w:r w:rsidRPr="00BC0E93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B55A67" w:rsidRPr="00BC0E93" w:rsidRDefault="00B55A67" w:rsidP="006A6D3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55E1F" w:rsidRPr="00BC0E93" w:rsidRDefault="00555E1F" w:rsidP="006A6D37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0E93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251335" w:rsidRPr="00BC0E93" w:rsidRDefault="00555E1F" w:rsidP="0025133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0E93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BC0E93">
        <w:rPr>
          <w:rFonts w:ascii="Times New Roman" w:hAnsi="Times New Roman" w:cs="Times New Roman"/>
          <w:b/>
          <w:sz w:val="18"/>
          <w:szCs w:val="18"/>
        </w:rPr>
        <w:t>2014</w:t>
      </w:r>
      <w:r w:rsidRPr="00BC0E93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BC0E93">
        <w:rPr>
          <w:rFonts w:ascii="Times New Roman" w:hAnsi="Times New Roman" w:cs="Times New Roman"/>
          <w:b/>
          <w:sz w:val="18"/>
          <w:szCs w:val="18"/>
        </w:rPr>
        <w:t>а</w:t>
      </w:r>
    </w:p>
    <w:p w:rsidR="00555E1F" w:rsidRPr="00BC0E93" w:rsidRDefault="00555E1F" w:rsidP="006A6D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C0E93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0E93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BC0E9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BC0E93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331FCB" w:rsidRPr="00BC0E93">
        <w:rPr>
          <w:rFonts w:ascii="Times New Roman" w:hAnsi="Times New Roman" w:cs="Times New Roman"/>
          <w:sz w:val="18"/>
          <w:szCs w:val="18"/>
          <w:u w:val="single"/>
        </w:rPr>
        <w:t>Карла Маркса</w:t>
      </w:r>
      <w:r w:rsidR="009B1213" w:rsidRPr="00BC0E93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BC0E93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331FCB" w:rsidRPr="00BC0E93">
        <w:rPr>
          <w:rFonts w:ascii="Times New Roman" w:hAnsi="Times New Roman" w:cs="Times New Roman"/>
          <w:sz w:val="18"/>
          <w:szCs w:val="18"/>
          <w:u w:val="single"/>
        </w:rPr>
        <w:t xml:space="preserve">12 корп. </w:t>
      </w:r>
      <w:r w:rsidR="00DB5004" w:rsidRPr="00BC0E93">
        <w:rPr>
          <w:rFonts w:ascii="Times New Roman" w:hAnsi="Times New Roman" w:cs="Times New Roman"/>
          <w:sz w:val="18"/>
          <w:szCs w:val="18"/>
          <w:u w:val="single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E83D64" w:rsidRPr="00BC0E93" w:rsidTr="00A11B72">
        <w:tc>
          <w:tcPr>
            <w:tcW w:w="675" w:type="dxa"/>
          </w:tcPr>
          <w:p w:rsidR="00555E1F" w:rsidRPr="00BC0E9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513" w:type="dxa"/>
          </w:tcPr>
          <w:p w:rsidR="00555E1F" w:rsidRPr="00BC0E9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55E1F" w:rsidRPr="00BC0E93" w:rsidRDefault="00177C08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BC0E93" w:rsidTr="00251335">
        <w:trPr>
          <w:trHeight w:val="432"/>
        </w:trPr>
        <w:tc>
          <w:tcPr>
            <w:tcW w:w="10314" w:type="dxa"/>
            <w:gridSpan w:val="3"/>
          </w:tcPr>
          <w:p w:rsidR="00555E1F" w:rsidRPr="00BC0E93" w:rsidRDefault="00555E1F" w:rsidP="00145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A77220" w:rsidRPr="00BC0E93" w:rsidTr="00A11B72">
        <w:tc>
          <w:tcPr>
            <w:tcW w:w="675" w:type="dxa"/>
          </w:tcPr>
          <w:p w:rsidR="00A77220" w:rsidRPr="00BC0E93" w:rsidRDefault="00A77220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A77220" w:rsidRPr="00BC0E93" w:rsidRDefault="00A77220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и очистка придомовой территории</w:t>
            </w:r>
          </w:p>
        </w:tc>
        <w:tc>
          <w:tcPr>
            <w:tcW w:w="2126" w:type="dxa"/>
          </w:tcPr>
          <w:p w:rsidR="00A77220" w:rsidRPr="00BC0E93" w:rsidRDefault="00A77220" w:rsidP="00214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A77220" w:rsidRPr="00BC0E93" w:rsidTr="00A11B72">
        <w:tc>
          <w:tcPr>
            <w:tcW w:w="675" w:type="dxa"/>
          </w:tcPr>
          <w:p w:rsidR="00A77220" w:rsidRPr="00BC0E93" w:rsidRDefault="00A77220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A77220" w:rsidRPr="00BC0E93" w:rsidRDefault="00F1184D" w:rsidP="002149F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126" w:type="dxa"/>
          </w:tcPr>
          <w:p w:rsidR="00A77220" w:rsidRPr="00BC0E93" w:rsidRDefault="00F1184D" w:rsidP="00214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A77220" w:rsidRPr="00BC0E93" w:rsidTr="00A11B72">
        <w:tc>
          <w:tcPr>
            <w:tcW w:w="675" w:type="dxa"/>
          </w:tcPr>
          <w:p w:rsidR="00A77220" w:rsidRPr="00BC0E93" w:rsidRDefault="00A77220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A77220" w:rsidRPr="00BC0E93" w:rsidRDefault="00A77220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Подготовка зданий к праздникам</w:t>
            </w:r>
          </w:p>
        </w:tc>
        <w:tc>
          <w:tcPr>
            <w:tcW w:w="2126" w:type="dxa"/>
          </w:tcPr>
          <w:p w:rsidR="00A77220" w:rsidRPr="00BC0E93" w:rsidRDefault="00F31DD2" w:rsidP="00214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77220" w:rsidRPr="00BC0E93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, декабрь</w:t>
            </w:r>
          </w:p>
        </w:tc>
      </w:tr>
      <w:tr w:rsidR="00A77220" w:rsidRPr="00BC0E93" w:rsidTr="00A11B72">
        <w:tc>
          <w:tcPr>
            <w:tcW w:w="675" w:type="dxa"/>
          </w:tcPr>
          <w:p w:rsidR="00A77220" w:rsidRPr="00BC0E93" w:rsidRDefault="00F1184D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A77220" w:rsidRPr="00BC0E93" w:rsidRDefault="00A77220" w:rsidP="002149F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жилых, подсобных и </w:t>
            </w:r>
            <w:r w:rsidRPr="00BC0E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спомогательных </w:t>
            </w:r>
            <w:r w:rsidRPr="00BC0E93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помещений</w:t>
            </w:r>
          </w:p>
        </w:tc>
        <w:tc>
          <w:tcPr>
            <w:tcW w:w="2126" w:type="dxa"/>
          </w:tcPr>
          <w:p w:rsidR="00A77220" w:rsidRPr="00BC0E93" w:rsidRDefault="00A77220" w:rsidP="00214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</w:tr>
      <w:tr w:rsidR="00A77220" w:rsidRPr="00BC0E93" w:rsidTr="00A11B72">
        <w:tc>
          <w:tcPr>
            <w:tcW w:w="675" w:type="dxa"/>
          </w:tcPr>
          <w:p w:rsidR="00A77220" w:rsidRPr="00BC0E93" w:rsidRDefault="00F1184D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A77220" w:rsidRPr="00BC0E93" w:rsidRDefault="00A77220" w:rsidP="00214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0E93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Мытье окон, полов, лестничных маршей, </w:t>
            </w:r>
            <w:r w:rsidRPr="00BC0E9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Pr="00BC0E9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летках</w:t>
            </w:r>
            <w:proofErr w:type="gramEnd"/>
          </w:p>
        </w:tc>
        <w:tc>
          <w:tcPr>
            <w:tcW w:w="2126" w:type="dxa"/>
          </w:tcPr>
          <w:p w:rsidR="00A77220" w:rsidRPr="00BC0E93" w:rsidRDefault="00A77220" w:rsidP="00A77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</w:tr>
      <w:tr w:rsidR="00A77220" w:rsidRPr="00BC0E93" w:rsidTr="00A11B72">
        <w:tc>
          <w:tcPr>
            <w:tcW w:w="675" w:type="dxa"/>
          </w:tcPr>
          <w:p w:rsidR="00A77220" w:rsidRPr="00BC0E93" w:rsidRDefault="00F1184D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A77220" w:rsidRPr="00BC0E93" w:rsidRDefault="00A77220" w:rsidP="0021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аление мусора из здания и </w:t>
            </w:r>
            <w:r w:rsidRPr="00BC0E9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его </w:t>
            </w:r>
            <w:r w:rsidRPr="00BC0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возка</w:t>
            </w:r>
          </w:p>
        </w:tc>
        <w:tc>
          <w:tcPr>
            <w:tcW w:w="2126" w:type="dxa"/>
          </w:tcPr>
          <w:p w:rsidR="00A77220" w:rsidRPr="00BC0E93" w:rsidRDefault="00A77220" w:rsidP="00214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BB5D7B" w:rsidRPr="00BC0E93" w:rsidTr="00A11B72">
        <w:tc>
          <w:tcPr>
            <w:tcW w:w="10314" w:type="dxa"/>
            <w:gridSpan w:val="3"/>
          </w:tcPr>
          <w:p w:rsidR="00BB5D7B" w:rsidRPr="00BC0E93" w:rsidRDefault="00BB5D7B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BB5D7B" w:rsidRPr="00BC0E93" w:rsidRDefault="00BB5D7B" w:rsidP="00177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ая обработка подвала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BB5D7B" w:rsidRPr="00BC0E93" w:rsidRDefault="00BB5D7B" w:rsidP="00177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ая обработка подвала (сверчки)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BB5D7B" w:rsidRPr="00BC0E93" w:rsidTr="000A65EF">
        <w:trPr>
          <w:trHeight w:val="275"/>
        </w:trPr>
        <w:tc>
          <w:tcPr>
            <w:tcW w:w="10314" w:type="dxa"/>
            <w:gridSpan w:val="3"/>
          </w:tcPr>
          <w:p w:rsidR="00BB5D7B" w:rsidRPr="00BC0E93" w:rsidRDefault="00BB5D7B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BB5D7B" w:rsidRPr="00BC0E93" w:rsidRDefault="00BB5D7B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Стены и фасады: герметизация стыков, заделка и восстановление архитектурных элементов, смена участков обшивки деревянных стен, ремонт и окраска фасадов.</w:t>
            </w:r>
          </w:p>
          <w:p w:rsidR="00BB5D7B" w:rsidRPr="00BC0E93" w:rsidRDefault="00BB5D7B" w:rsidP="00331F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- Проведены работы по утепление и герметизация температурных швов</w:t>
            </w:r>
            <w:r w:rsidR="009168B4"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 (60 погонных метров).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BB5D7B" w:rsidRPr="00BC0E93" w:rsidRDefault="00BB5D7B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</w:t>
            </w:r>
            <w:bookmarkStart w:id="0" w:name="_GoBack"/>
            <w:bookmarkEnd w:id="0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5D7B" w:rsidRPr="00BC0E93" w:rsidRDefault="00BB5D7B" w:rsidP="00D077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- Проведены работы по частичной замене: циркуляционной трубы на тех. этаж, 3под., 2под.; трубы ГВС в подвале.</w:t>
            </w:r>
          </w:p>
          <w:p w:rsidR="00BB5D7B" w:rsidRPr="00BC0E93" w:rsidRDefault="00BB5D7B" w:rsidP="00AB2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- Заменены: отсекающие краны на радиаторе, кв.66; радиаторы, кв. 62; водо-счетчики ГВС и ХВС, 6шт.; кран в подвале, д.50; </w:t>
            </w:r>
            <w:proofErr w:type="spellStart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гидроаккумулятор</w:t>
            </w:r>
            <w:proofErr w:type="spellEnd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 в подвале; воздухозаборник на тех. этаже. </w:t>
            </w:r>
          </w:p>
          <w:p w:rsidR="00BB5D7B" w:rsidRPr="00BC0E93" w:rsidRDefault="00BB5D7B" w:rsidP="008A0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: насос на тех. этаже; манометры в подвале. </w:t>
            </w:r>
          </w:p>
          <w:p w:rsidR="00BB5D7B" w:rsidRPr="00BC0E93" w:rsidRDefault="00BB5D7B" w:rsidP="008A0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- Проведены работы по запуску отопления.</w:t>
            </w:r>
          </w:p>
        </w:tc>
        <w:tc>
          <w:tcPr>
            <w:tcW w:w="2126" w:type="dxa"/>
          </w:tcPr>
          <w:p w:rsidR="00BB5D7B" w:rsidRPr="00BC0E93" w:rsidRDefault="00BB5D7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BB5D7B" w:rsidRPr="00BC0E93" w:rsidRDefault="00BB5D7B" w:rsidP="0089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BB5D7B" w:rsidRPr="00BC0E93" w:rsidRDefault="00BB5D7B" w:rsidP="00FF53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- Заменены: </w:t>
            </w:r>
            <w:proofErr w:type="spellStart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одосчетчик</w:t>
            </w:r>
            <w:proofErr w:type="spellEnd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 на ХВС; трубы ХВС в подвале, 4м.; краны на стояках ХВС; канализационная труба в подвале 5м.</w:t>
            </w:r>
          </w:p>
          <w:p w:rsidR="00BB5D7B" w:rsidRPr="00BC0E93" w:rsidRDefault="00BB5D7B" w:rsidP="008A0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- Проведены: ремонт канализационного стояка, кв. 101; прочистка ливневой канализации; работа по сборке канализационных труб на тех. этаже; установка хомутов на лежаке ХВС; работа по установке сантехники для сторожей; работа по установке сифона в полу для технички, 2 под</w:t>
            </w:r>
            <w:proofErr w:type="gramStart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proofErr w:type="gramEnd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прочистка канализации в подвале.</w:t>
            </w:r>
          </w:p>
          <w:p w:rsidR="00BB5D7B" w:rsidRPr="00BC0E93" w:rsidRDefault="00BB5D7B" w:rsidP="008A0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- Установлен насос в подвале</w:t>
            </w:r>
          </w:p>
          <w:p w:rsidR="00F31DD2" w:rsidRPr="00BC0E93" w:rsidRDefault="00F31DD2" w:rsidP="008A0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- Проведена гидроизоляция подвала 1-ой секции</w:t>
            </w:r>
          </w:p>
        </w:tc>
        <w:tc>
          <w:tcPr>
            <w:tcW w:w="2126" w:type="dxa"/>
          </w:tcPr>
          <w:p w:rsidR="00BB5D7B" w:rsidRPr="00BC0E93" w:rsidRDefault="00BB5D7B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6465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BB5D7B" w:rsidRPr="00BC0E93" w:rsidRDefault="00BB5D7B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BB5D7B" w:rsidRPr="00BC0E93" w:rsidRDefault="00BB5D7B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- Заменены </w:t>
            </w:r>
            <w:r w:rsidR="00BC0E93"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энергосберегающие лампы</w:t>
            </w:r>
            <w:r w:rsidR="00BC0E93" w:rsidRPr="00BC0E93">
              <w:rPr>
                <w:rFonts w:ascii="Times New Roman" w:hAnsi="Times New Roman" w:cs="Times New Roman"/>
                <w:sz w:val="18"/>
                <w:szCs w:val="18"/>
              </w:rPr>
              <w:t>, с датчиками</w:t>
            </w:r>
            <w:proofErr w:type="gramEnd"/>
          </w:p>
          <w:p w:rsidR="00BB5D7B" w:rsidRPr="00BC0E93" w:rsidRDefault="00BB5D7B" w:rsidP="006465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- Заменены светильники ДРЛ, 2 шт.</w:t>
            </w:r>
          </w:p>
        </w:tc>
        <w:tc>
          <w:tcPr>
            <w:tcW w:w="2126" w:type="dxa"/>
          </w:tcPr>
          <w:p w:rsidR="00BB5D7B" w:rsidRPr="00BC0E93" w:rsidRDefault="00BB5D7B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5D7B" w:rsidRPr="00BC0E93" w:rsidRDefault="00BB5D7B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январь, май, август</w:t>
            </w:r>
          </w:p>
          <w:p w:rsidR="00BB5D7B" w:rsidRPr="00BC0E93" w:rsidRDefault="00BB5D7B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BC0E93" w:rsidRPr="00BC0E93" w:rsidTr="00A11B72">
        <w:tc>
          <w:tcPr>
            <w:tcW w:w="675" w:type="dxa"/>
          </w:tcPr>
          <w:p w:rsidR="00BC0E93" w:rsidRPr="00BC0E93" w:rsidRDefault="00BC0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BC0E93" w:rsidRPr="00BC0E93" w:rsidRDefault="00603E33" w:rsidP="00603E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нят уровень отмостки</w:t>
            </w:r>
          </w:p>
        </w:tc>
        <w:tc>
          <w:tcPr>
            <w:tcW w:w="2126" w:type="dxa"/>
          </w:tcPr>
          <w:p w:rsidR="00BC0E93" w:rsidRPr="00BC0E93" w:rsidRDefault="00BC0E93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</w:tr>
      <w:tr w:rsidR="00BC0E93" w:rsidRPr="00BC0E93" w:rsidTr="00A11B72">
        <w:tc>
          <w:tcPr>
            <w:tcW w:w="675" w:type="dxa"/>
          </w:tcPr>
          <w:p w:rsidR="00BC0E93" w:rsidRPr="00BC0E93" w:rsidRDefault="00BC0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BC0E93" w:rsidRPr="00BC0E93" w:rsidRDefault="00BC0E93" w:rsidP="00BC0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Установлены видеокамеры, ведется видеонаблюдение</w:t>
            </w:r>
          </w:p>
        </w:tc>
        <w:tc>
          <w:tcPr>
            <w:tcW w:w="2126" w:type="dxa"/>
          </w:tcPr>
          <w:p w:rsidR="00BC0E93" w:rsidRPr="00BC0E93" w:rsidRDefault="00811776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-август</w:t>
            </w:r>
          </w:p>
        </w:tc>
      </w:tr>
      <w:tr w:rsidR="00BB5D7B" w:rsidRPr="00BC0E93" w:rsidTr="00BC0E93">
        <w:trPr>
          <w:trHeight w:val="241"/>
        </w:trPr>
        <w:tc>
          <w:tcPr>
            <w:tcW w:w="10314" w:type="dxa"/>
            <w:gridSpan w:val="3"/>
          </w:tcPr>
          <w:p w:rsidR="00BB5D7B" w:rsidRPr="00BC0E93" w:rsidRDefault="00BB5D7B" w:rsidP="00555E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Заявки по сантехническим работам.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BB5D7B" w:rsidRPr="00BC0E93" w:rsidRDefault="00BB5D7B" w:rsidP="00D8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Заявки по электро-работам.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BB5D7B" w:rsidRPr="00BC0E93" w:rsidTr="00BC0E93">
        <w:trPr>
          <w:trHeight w:val="250"/>
        </w:trPr>
        <w:tc>
          <w:tcPr>
            <w:tcW w:w="10314" w:type="dxa"/>
            <w:gridSpan w:val="3"/>
          </w:tcPr>
          <w:p w:rsidR="00BB5D7B" w:rsidRPr="00BC0E93" w:rsidRDefault="00BB5D7B" w:rsidP="00241A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b/>
                <w:sz w:val="18"/>
                <w:szCs w:val="18"/>
              </w:rPr>
              <w:t>Работа АУП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BB5D7B" w:rsidRPr="00BC0E93" w:rsidRDefault="00BB5D7B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BB5D7B" w:rsidRPr="00BC0E93" w:rsidRDefault="00BB5D7B" w:rsidP="006A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Заключение договоров на выполнение работ по содержанию и ремонту многоквартирного дома с подрядными организациями.</w:t>
            </w:r>
          </w:p>
        </w:tc>
        <w:tc>
          <w:tcPr>
            <w:tcW w:w="2126" w:type="dxa"/>
          </w:tcPr>
          <w:p w:rsidR="00BB5D7B" w:rsidRPr="00BC0E93" w:rsidRDefault="00BB5D7B" w:rsidP="000F0D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BB5D7B" w:rsidRPr="00BC0E93" w:rsidRDefault="00BB5D7B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.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0E9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BB5D7B" w:rsidRPr="00BC0E93" w:rsidRDefault="00BB5D7B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BB5D7B" w:rsidRPr="00BC0E93" w:rsidRDefault="00BB5D7B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два раза в год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BB5D7B" w:rsidRPr="00BC0E93" w:rsidRDefault="00BB5D7B" w:rsidP="00BC0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заполнению сайта Реформа ЖКХ </w:t>
            </w:r>
          </w:p>
        </w:tc>
        <w:tc>
          <w:tcPr>
            <w:tcW w:w="2126" w:type="dxa"/>
          </w:tcPr>
          <w:p w:rsidR="00BB5D7B" w:rsidRPr="00BC0E93" w:rsidRDefault="00BB5D7B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BB5D7B" w:rsidRPr="00BC0E93" w:rsidRDefault="00BB5D7B" w:rsidP="00BA5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BB5D7B" w:rsidRPr="00BC0E93" w:rsidRDefault="00BB5D7B" w:rsidP="00241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BB5D7B" w:rsidRPr="00BC0E93" w:rsidTr="00A11B72">
        <w:tc>
          <w:tcPr>
            <w:tcW w:w="675" w:type="dxa"/>
          </w:tcPr>
          <w:p w:rsidR="00BB5D7B" w:rsidRPr="00BC0E93" w:rsidRDefault="00BB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3" w:type="dxa"/>
          </w:tcPr>
          <w:p w:rsidR="00BB5D7B" w:rsidRPr="00BC0E93" w:rsidRDefault="00BB5D7B" w:rsidP="00BA5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ого осмотра</w:t>
            </w:r>
          </w:p>
        </w:tc>
        <w:tc>
          <w:tcPr>
            <w:tcW w:w="2126" w:type="dxa"/>
          </w:tcPr>
          <w:p w:rsidR="00BB5D7B" w:rsidRPr="00BC0E93" w:rsidRDefault="00BB5D7B" w:rsidP="00241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апрель, октябрь</w:t>
            </w:r>
          </w:p>
        </w:tc>
      </w:tr>
      <w:tr w:rsidR="00BC0E93" w:rsidRPr="00BC0E93" w:rsidTr="00A11B72">
        <w:tc>
          <w:tcPr>
            <w:tcW w:w="675" w:type="dxa"/>
          </w:tcPr>
          <w:p w:rsidR="00BC0E93" w:rsidRPr="00BC0E93" w:rsidRDefault="00BC0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13" w:type="dxa"/>
          </w:tcPr>
          <w:p w:rsidR="00BC0E93" w:rsidRPr="00BC0E93" w:rsidRDefault="00BC0E93" w:rsidP="00BA5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есены сведения на сайт «ЖКХ капитальный ремонт», в августе присвоен статус: «проверено Муниципальным образованием»</w:t>
            </w:r>
          </w:p>
        </w:tc>
        <w:tc>
          <w:tcPr>
            <w:tcW w:w="2126" w:type="dxa"/>
          </w:tcPr>
          <w:p w:rsidR="00BC0E93" w:rsidRPr="00BC0E93" w:rsidRDefault="00BC0E93" w:rsidP="00241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юль-август</w:t>
            </w:r>
          </w:p>
        </w:tc>
      </w:tr>
    </w:tbl>
    <w:p w:rsidR="00B55A67" w:rsidRPr="00BC0E93" w:rsidRDefault="00B55A67">
      <w:pPr>
        <w:rPr>
          <w:rFonts w:ascii="Times New Roman" w:hAnsi="Times New Roman" w:cs="Times New Roman"/>
          <w:sz w:val="18"/>
          <w:szCs w:val="18"/>
        </w:rPr>
      </w:pPr>
    </w:p>
    <w:sectPr w:rsidR="00B55A67" w:rsidRPr="00BC0E93" w:rsidSect="006A6D37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55D26"/>
    <w:rsid w:val="00083F18"/>
    <w:rsid w:val="000A65EF"/>
    <w:rsid w:val="000C70BD"/>
    <w:rsid w:val="000D7690"/>
    <w:rsid w:val="000E1574"/>
    <w:rsid w:val="000E7539"/>
    <w:rsid w:val="000F0DB4"/>
    <w:rsid w:val="001066FA"/>
    <w:rsid w:val="00137617"/>
    <w:rsid w:val="0014507B"/>
    <w:rsid w:val="00167CE0"/>
    <w:rsid w:val="00177C08"/>
    <w:rsid w:val="001A0A9A"/>
    <w:rsid w:val="002340ED"/>
    <w:rsid w:val="00241A15"/>
    <w:rsid w:val="00247E85"/>
    <w:rsid w:val="00251335"/>
    <w:rsid w:val="00256DBE"/>
    <w:rsid w:val="00262BC1"/>
    <w:rsid w:val="00277C54"/>
    <w:rsid w:val="00331FCB"/>
    <w:rsid w:val="00377405"/>
    <w:rsid w:val="00385329"/>
    <w:rsid w:val="0039390D"/>
    <w:rsid w:val="003C7242"/>
    <w:rsid w:val="00411B4F"/>
    <w:rsid w:val="00475AB6"/>
    <w:rsid w:val="0047702C"/>
    <w:rsid w:val="00486EB6"/>
    <w:rsid w:val="004A57C7"/>
    <w:rsid w:val="00513A51"/>
    <w:rsid w:val="0051481A"/>
    <w:rsid w:val="00531D5E"/>
    <w:rsid w:val="0053219B"/>
    <w:rsid w:val="00551C0A"/>
    <w:rsid w:val="00552005"/>
    <w:rsid w:val="00555E1F"/>
    <w:rsid w:val="00563F72"/>
    <w:rsid w:val="00577DAC"/>
    <w:rsid w:val="00580C0A"/>
    <w:rsid w:val="005810A6"/>
    <w:rsid w:val="005D2182"/>
    <w:rsid w:val="005F2447"/>
    <w:rsid w:val="00603E33"/>
    <w:rsid w:val="0064659B"/>
    <w:rsid w:val="00655F1A"/>
    <w:rsid w:val="006A6D37"/>
    <w:rsid w:val="006E3A60"/>
    <w:rsid w:val="00706D01"/>
    <w:rsid w:val="00736101"/>
    <w:rsid w:val="007603B7"/>
    <w:rsid w:val="0076169B"/>
    <w:rsid w:val="007C5631"/>
    <w:rsid w:val="00801DD9"/>
    <w:rsid w:val="00811776"/>
    <w:rsid w:val="00835268"/>
    <w:rsid w:val="00847025"/>
    <w:rsid w:val="0088775D"/>
    <w:rsid w:val="0089129B"/>
    <w:rsid w:val="008A04CC"/>
    <w:rsid w:val="008A41E1"/>
    <w:rsid w:val="008D5472"/>
    <w:rsid w:val="009168B4"/>
    <w:rsid w:val="00991014"/>
    <w:rsid w:val="009B1213"/>
    <w:rsid w:val="009E1549"/>
    <w:rsid w:val="009F1DDF"/>
    <w:rsid w:val="009F7AEA"/>
    <w:rsid w:val="00A11B72"/>
    <w:rsid w:val="00A55A3E"/>
    <w:rsid w:val="00A77220"/>
    <w:rsid w:val="00AB2296"/>
    <w:rsid w:val="00AB2D0C"/>
    <w:rsid w:val="00AE5BFB"/>
    <w:rsid w:val="00B55A67"/>
    <w:rsid w:val="00B576CF"/>
    <w:rsid w:val="00B83183"/>
    <w:rsid w:val="00B879BB"/>
    <w:rsid w:val="00BA5752"/>
    <w:rsid w:val="00BB5D7B"/>
    <w:rsid w:val="00BC0E93"/>
    <w:rsid w:val="00BD36A3"/>
    <w:rsid w:val="00BF0D74"/>
    <w:rsid w:val="00C1104A"/>
    <w:rsid w:val="00C343C9"/>
    <w:rsid w:val="00C43DA7"/>
    <w:rsid w:val="00C626B7"/>
    <w:rsid w:val="00CC0D44"/>
    <w:rsid w:val="00CE0B36"/>
    <w:rsid w:val="00D077D1"/>
    <w:rsid w:val="00D53800"/>
    <w:rsid w:val="00D65C42"/>
    <w:rsid w:val="00D67AB9"/>
    <w:rsid w:val="00D77B78"/>
    <w:rsid w:val="00D8350B"/>
    <w:rsid w:val="00D97636"/>
    <w:rsid w:val="00DB2FC2"/>
    <w:rsid w:val="00DB5004"/>
    <w:rsid w:val="00DC498F"/>
    <w:rsid w:val="00DF02DB"/>
    <w:rsid w:val="00DF56D2"/>
    <w:rsid w:val="00E10260"/>
    <w:rsid w:val="00E12EB3"/>
    <w:rsid w:val="00E40EB3"/>
    <w:rsid w:val="00E53D64"/>
    <w:rsid w:val="00E613CC"/>
    <w:rsid w:val="00E70C85"/>
    <w:rsid w:val="00E82E9C"/>
    <w:rsid w:val="00E83D64"/>
    <w:rsid w:val="00EC1EF4"/>
    <w:rsid w:val="00ED0E4F"/>
    <w:rsid w:val="00F1184D"/>
    <w:rsid w:val="00F17196"/>
    <w:rsid w:val="00F31DD2"/>
    <w:rsid w:val="00F621ED"/>
    <w:rsid w:val="00F66981"/>
    <w:rsid w:val="00F669E1"/>
    <w:rsid w:val="00F943E0"/>
    <w:rsid w:val="00FC7C44"/>
    <w:rsid w:val="00FE002A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A895-8671-4659-AF61-2EDD168C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9</cp:revision>
  <cp:lastPrinted>2015-02-20T03:59:00Z</cp:lastPrinted>
  <dcterms:created xsi:type="dcterms:W3CDTF">2015-02-19T03:24:00Z</dcterms:created>
  <dcterms:modified xsi:type="dcterms:W3CDTF">2015-03-26T12:06:00Z</dcterms:modified>
</cp:coreProperties>
</file>